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27A60" w14:textId="77777777" w:rsidR="005564C2" w:rsidRPr="005564C2" w:rsidRDefault="005564C2" w:rsidP="005564C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4E7D81D3" w14:textId="77777777" w:rsidR="005564C2" w:rsidRPr="005564C2" w:rsidRDefault="005564C2" w:rsidP="005564C2">
      <w:pPr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3FEA6A66" w14:textId="112950B5" w:rsidR="005564C2" w:rsidRPr="005564C2" w:rsidRDefault="005564C2" w:rsidP="006C7BDC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C90574" w:rsidRPr="00C90574">
        <w:rPr>
          <w:sz w:val="28"/>
          <w:szCs w:val="28"/>
        </w:rPr>
        <w:t>О внесении изменени</w:t>
      </w:r>
      <w:r w:rsidR="00DD0DC3">
        <w:rPr>
          <w:sz w:val="28"/>
          <w:szCs w:val="28"/>
        </w:rPr>
        <w:t>я</w:t>
      </w:r>
      <w:r w:rsidR="00C90574" w:rsidRPr="00C90574">
        <w:rPr>
          <w:sz w:val="28"/>
          <w:szCs w:val="28"/>
        </w:rPr>
        <w:t xml:space="preserve"> в постановление Правительства Ленинградской области от 10 декабря 2018 года № 472 «Об утверждении 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»</w:t>
      </w:r>
    </w:p>
    <w:p w14:paraId="1F00905E" w14:textId="77777777" w:rsidR="005564C2" w:rsidRDefault="005564C2" w:rsidP="005564C2">
      <w:pPr>
        <w:ind w:firstLine="708"/>
        <w:jc w:val="both"/>
        <w:rPr>
          <w:sz w:val="28"/>
        </w:rPr>
      </w:pPr>
    </w:p>
    <w:p w14:paraId="73AF1A4C" w14:textId="1799E49A" w:rsidR="005564C2" w:rsidRDefault="005564C2" w:rsidP="008120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763322">
        <w:rPr>
          <w:rFonts w:eastAsia="Calibri"/>
          <w:bCs/>
          <w:sz w:val="28"/>
          <w:szCs w:val="28"/>
          <w:lang w:eastAsia="en-US"/>
        </w:rPr>
        <w:br/>
      </w:r>
      <w:r w:rsidR="00D94200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>представляет на согласование проект постановления Правительства Ленинградской области «</w:t>
      </w:r>
      <w:r w:rsidR="00C90574" w:rsidRPr="00C90574">
        <w:rPr>
          <w:sz w:val="28"/>
          <w:szCs w:val="28"/>
        </w:rPr>
        <w:t>О внесении изменени</w:t>
      </w:r>
      <w:r w:rsidR="00DD0DC3">
        <w:rPr>
          <w:sz w:val="28"/>
          <w:szCs w:val="28"/>
        </w:rPr>
        <w:t>я</w:t>
      </w:r>
      <w:r w:rsidR="00C90574" w:rsidRPr="00C90574">
        <w:rPr>
          <w:sz w:val="28"/>
          <w:szCs w:val="28"/>
        </w:rPr>
        <w:t xml:space="preserve"> в постановление Правительства Ленинградской области от 10 декабря 2018 года № 472 «Об утверждении 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</w:t>
      </w:r>
      <w:proofErr w:type="gramEnd"/>
      <w:r w:rsidR="00C90574" w:rsidRPr="00C90574">
        <w:rPr>
          <w:sz w:val="28"/>
          <w:szCs w:val="28"/>
        </w:rPr>
        <w:t xml:space="preserve"> многоквартирных </w:t>
      </w:r>
      <w:proofErr w:type="gramStart"/>
      <w:r w:rsidR="00C90574" w:rsidRPr="00C90574">
        <w:rPr>
          <w:sz w:val="28"/>
          <w:szCs w:val="28"/>
        </w:rPr>
        <w:t>домах</w:t>
      </w:r>
      <w:proofErr w:type="gramEnd"/>
      <w:r w:rsidR="00112BCA" w:rsidRPr="00112BCA">
        <w:rPr>
          <w:rFonts w:eastAsia="Calibri"/>
          <w:bCs/>
          <w:sz w:val="28"/>
          <w:szCs w:val="28"/>
          <w:lang w:eastAsia="en-US"/>
        </w:rPr>
        <w:t>»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14:paraId="59368850" w14:textId="25466E0D" w:rsidR="004C2343" w:rsidRDefault="001A0DCB" w:rsidP="008120A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ектом предлагается</w:t>
      </w:r>
      <w:r w:rsidR="004C2343">
        <w:rPr>
          <w:rFonts w:eastAsia="Calibri"/>
          <w:sz w:val="28"/>
          <w:szCs w:val="28"/>
          <w:lang w:eastAsia="en-US"/>
        </w:rPr>
        <w:t xml:space="preserve"> предусмотреть, что </w:t>
      </w:r>
      <w:r w:rsidR="008120A3" w:rsidRPr="008120A3">
        <w:rPr>
          <w:rFonts w:eastAsia="Calibri"/>
          <w:sz w:val="28"/>
          <w:szCs w:val="28"/>
          <w:lang w:eastAsia="en-US"/>
        </w:rPr>
        <w:t>дополнительн</w:t>
      </w:r>
      <w:r w:rsidR="008120A3">
        <w:rPr>
          <w:rFonts w:eastAsia="Calibri"/>
          <w:sz w:val="28"/>
          <w:szCs w:val="28"/>
          <w:lang w:eastAsia="en-US"/>
        </w:rPr>
        <w:t>ая</w:t>
      </w:r>
      <w:r w:rsidR="008120A3" w:rsidRPr="008120A3">
        <w:rPr>
          <w:rFonts w:eastAsia="Calibri"/>
          <w:sz w:val="28"/>
          <w:szCs w:val="28"/>
          <w:lang w:eastAsia="en-US"/>
        </w:rPr>
        <w:t xml:space="preserve"> помощ</w:t>
      </w:r>
      <w:r w:rsidR="008120A3">
        <w:rPr>
          <w:rFonts w:eastAsia="Calibri"/>
          <w:sz w:val="28"/>
          <w:szCs w:val="28"/>
          <w:lang w:eastAsia="en-US"/>
        </w:rPr>
        <w:t>ь</w:t>
      </w:r>
      <w:r w:rsidR="008120A3" w:rsidRPr="008120A3">
        <w:rPr>
          <w:rFonts w:eastAsia="Calibri"/>
          <w:sz w:val="28"/>
          <w:szCs w:val="28"/>
          <w:lang w:eastAsia="en-US"/>
        </w:rPr>
        <w:t xml:space="preserve"> при возникновении неотложной необходимости в проведении капитального ремонта общего имущества в многоквартирных домах, расположенных на территории Ленинградской области</w:t>
      </w:r>
      <w:r w:rsidR="008120A3">
        <w:rPr>
          <w:rFonts w:eastAsia="Calibri"/>
          <w:sz w:val="28"/>
          <w:szCs w:val="28"/>
          <w:lang w:eastAsia="en-US"/>
        </w:rPr>
        <w:t xml:space="preserve">, предоставляется </w:t>
      </w:r>
      <w:r w:rsidR="004C2343" w:rsidRPr="004C2343">
        <w:rPr>
          <w:rFonts w:eastAsia="Calibri"/>
          <w:sz w:val="28"/>
          <w:szCs w:val="28"/>
          <w:lang w:eastAsia="en-US"/>
        </w:rPr>
        <w:t>на один вид услуг и(или) работ по капитальному ремонту общего имущества в</w:t>
      </w:r>
      <w:r w:rsidR="004C2343">
        <w:rPr>
          <w:rFonts w:eastAsia="Calibri"/>
          <w:sz w:val="28"/>
          <w:szCs w:val="28"/>
          <w:lang w:eastAsia="en-US"/>
        </w:rPr>
        <w:t xml:space="preserve"> одном</w:t>
      </w:r>
      <w:r w:rsidR="004C2343" w:rsidRPr="004C2343">
        <w:rPr>
          <w:rFonts w:eastAsia="Calibri"/>
          <w:sz w:val="28"/>
          <w:szCs w:val="28"/>
          <w:lang w:eastAsia="en-US"/>
        </w:rPr>
        <w:t xml:space="preserve"> многоквартирном доме, за исключением случая наличия неотложной необходимости оказания услуг и(или) выполнения работ, предусмотренных пунктом 1 части 1 статьи 166 Жилищного кодекса Российской Федерации, одновременно в отношении двух и более внутридомовых инженерных систем в многоквартирном доме с учетом положений раздела III Региональной программы</w:t>
      </w:r>
      <w:r w:rsidR="004C2343">
        <w:rPr>
          <w:rFonts w:eastAsia="Calibri"/>
          <w:sz w:val="28"/>
          <w:szCs w:val="28"/>
          <w:lang w:eastAsia="en-US"/>
        </w:rPr>
        <w:t xml:space="preserve"> один раз в год </w:t>
      </w:r>
      <w:r w:rsidR="00F76964">
        <w:rPr>
          <w:sz w:val="28"/>
          <w:szCs w:val="28"/>
        </w:rPr>
        <w:t xml:space="preserve">с учетом </w:t>
      </w:r>
      <w:r w:rsidR="00F76964" w:rsidRPr="007F77C7">
        <w:rPr>
          <w:sz w:val="28"/>
          <w:szCs w:val="28"/>
        </w:rPr>
        <w:t>нормативных сроков эффективной эксплуатации элементов строительных конструкций и инженерных систем многоквартирного дом</w:t>
      </w:r>
      <w:r w:rsidR="00F76964">
        <w:rPr>
          <w:sz w:val="28"/>
          <w:szCs w:val="28"/>
        </w:rPr>
        <w:t xml:space="preserve">а </w:t>
      </w:r>
      <w:r w:rsidR="00F76964" w:rsidRPr="007F77C7">
        <w:rPr>
          <w:sz w:val="28"/>
          <w:szCs w:val="28"/>
        </w:rPr>
        <w:t>до проведения очередного капитального ремонта</w:t>
      </w:r>
      <w:bookmarkStart w:id="0" w:name="_GoBack"/>
      <w:bookmarkEnd w:id="0"/>
      <w:r w:rsidR="00F76964">
        <w:rPr>
          <w:sz w:val="28"/>
          <w:szCs w:val="28"/>
        </w:rPr>
        <w:t>.</w:t>
      </w:r>
    </w:p>
    <w:p w14:paraId="217EB501" w14:textId="7E9E9D5D" w:rsidR="008232A7" w:rsidRDefault="008232A7" w:rsidP="008120A3">
      <w:pPr>
        <w:ind w:firstLine="567"/>
        <w:jc w:val="both"/>
        <w:rPr>
          <w:sz w:val="28"/>
          <w:szCs w:val="28"/>
        </w:rPr>
      </w:pPr>
      <w:proofErr w:type="gramStart"/>
      <w:r w:rsidRPr="009C7367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</w:t>
      </w:r>
      <w:r w:rsidR="008767FA">
        <w:rPr>
          <w:sz w:val="28"/>
          <w:szCs w:val="28"/>
        </w:rPr>
        <w:t>ункту</w:t>
      </w:r>
      <w:r w:rsidRPr="009C7367">
        <w:rPr>
          <w:sz w:val="28"/>
          <w:szCs w:val="28"/>
        </w:rPr>
        <w:t xml:space="preserve">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</w:t>
      </w:r>
      <w:proofErr w:type="gramEnd"/>
      <w:r w:rsidRPr="009C7367">
        <w:rPr>
          <w:sz w:val="28"/>
          <w:szCs w:val="28"/>
        </w:rPr>
        <w:t xml:space="preserve"> экспертизы нормативных правовых актов Ленинградской области».</w:t>
      </w:r>
    </w:p>
    <w:p w14:paraId="14F2B451" w14:textId="77777777" w:rsidR="00303F95" w:rsidRPr="009C7367" w:rsidRDefault="00303F95" w:rsidP="008120A3">
      <w:pPr>
        <w:ind w:firstLine="567"/>
        <w:jc w:val="both"/>
        <w:rPr>
          <w:sz w:val="28"/>
          <w:szCs w:val="28"/>
        </w:rPr>
      </w:pPr>
      <w:r w:rsidRPr="009C7367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3DFC4FCF" w14:textId="77777777" w:rsidR="00303F95" w:rsidRPr="009C7367" w:rsidRDefault="00303F95" w:rsidP="00812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03F95">
        <w:rPr>
          <w:sz w:val="28"/>
          <w:szCs w:val="28"/>
        </w:rPr>
        <w:t>еобходимост</w:t>
      </w:r>
      <w:r>
        <w:rPr>
          <w:sz w:val="28"/>
          <w:szCs w:val="28"/>
        </w:rPr>
        <w:t>ь</w:t>
      </w:r>
      <w:r w:rsidRPr="00303F95">
        <w:rPr>
          <w:sz w:val="28"/>
          <w:szCs w:val="28"/>
        </w:rPr>
        <w:t xml:space="preserve"> проводить процедуру оценки регулирующего воздействия</w:t>
      </w:r>
      <w:r>
        <w:rPr>
          <w:sz w:val="28"/>
          <w:szCs w:val="28"/>
        </w:rPr>
        <w:t xml:space="preserve"> отсутствует.</w:t>
      </w:r>
      <w:r w:rsidRPr="00303F95">
        <w:rPr>
          <w:sz w:val="28"/>
          <w:szCs w:val="28"/>
        </w:rPr>
        <w:t xml:space="preserve"> </w:t>
      </w:r>
    </w:p>
    <w:p w14:paraId="138E7D83" w14:textId="77777777" w:rsidR="00A64B04" w:rsidRDefault="00A64B04" w:rsidP="005564C2">
      <w:pPr>
        <w:jc w:val="both"/>
        <w:rPr>
          <w:sz w:val="28"/>
        </w:rPr>
      </w:pPr>
    </w:p>
    <w:p w14:paraId="12AF42B0" w14:textId="77777777"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 xml:space="preserve">Председатель комитета </w:t>
      </w:r>
    </w:p>
    <w:p w14:paraId="689E0E3C" w14:textId="77777777" w:rsidR="005564C2" w:rsidRPr="005564C2" w:rsidRDefault="005564C2" w:rsidP="005564C2">
      <w:pPr>
        <w:jc w:val="both"/>
        <w:rPr>
          <w:sz w:val="28"/>
        </w:rPr>
      </w:pPr>
      <w:r w:rsidRPr="005564C2">
        <w:rPr>
          <w:sz w:val="28"/>
        </w:rPr>
        <w:t>по жилищно-коммунальному хозяйству</w:t>
      </w:r>
    </w:p>
    <w:p w14:paraId="337E1A47" w14:textId="453546FC" w:rsidR="00E44B83" w:rsidRDefault="005564C2" w:rsidP="00336D6C">
      <w:pPr>
        <w:jc w:val="both"/>
        <w:rPr>
          <w:sz w:val="22"/>
          <w:szCs w:val="22"/>
        </w:rPr>
      </w:pPr>
      <w:r w:rsidRPr="005564C2">
        <w:rPr>
          <w:sz w:val="28"/>
        </w:rPr>
        <w:t>Ленинградской области</w:t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  <w:t xml:space="preserve">                            </w:t>
      </w:r>
      <w:r w:rsidR="00BB16C7">
        <w:rPr>
          <w:sz w:val="28"/>
        </w:rPr>
        <w:t>А.М. Тимков</w:t>
      </w:r>
    </w:p>
    <w:p w14:paraId="01FE2CBC" w14:textId="77777777" w:rsidR="00E44B83" w:rsidRDefault="00E44B83" w:rsidP="005564C2">
      <w:pPr>
        <w:rPr>
          <w:sz w:val="22"/>
          <w:szCs w:val="22"/>
        </w:rPr>
      </w:pPr>
    </w:p>
    <w:p w14:paraId="36D5EAF7" w14:textId="38E72C43" w:rsidR="005564C2" w:rsidRPr="005564C2" w:rsidRDefault="005564C2" w:rsidP="00763322">
      <w:pPr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14:paraId="47A3E9D6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64E83FE" w14:textId="38644709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>«</w:t>
      </w:r>
      <w:r w:rsidR="000A7EAB" w:rsidRPr="00C90574">
        <w:rPr>
          <w:sz w:val="28"/>
          <w:szCs w:val="28"/>
        </w:rPr>
        <w:t>О внесении изменени</w:t>
      </w:r>
      <w:r w:rsidR="00DD0DC3">
        <w:rPr>
          <w:sz w:val="28"/>
          <w:szCs w:val="28"/>
        </w:rPr>
        <w:t>я</w:t>
      </w:r>
      <w:r w:rsidR="000A7EAB" w:rsidRPr="00C90574">
        <w:rPr>
          <w:sz w:val="28"/>
          <w:szCs w:val="28"/>
        </w:rPr>
        <w:t xml:space="preserve"> в постановление Правительства Ленинградской области от 10 декабря 2018 года № 472 «Об утверждении 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112BCA" w:rsidRPr="00112BCA">
        <w:rPr>
          <w:sz w:val="28"/>
          <w:szCs w:val="28"/>
        </w:rPr>
        <w:t>»</w:t>
      </w:r>
    </w:p>
    <w:p w14:paraId="3D2A8B87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79562" w14:textId="50FE2059" w:rsidR="005564C2" w:rsidRPr="005564C2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Pr="005564C2">
        <w:rPr>
          <w:sz w:val="28"/>
          <w:szCs w:val="28"/>
        </w:rPr>
        <w:t>«</w:t>
      </w:r>
      <w:r w:rsidR="000A7EAB" w:rsidRPr="00C90574">
        <w:rPr>
          <w:sz w:val="28"/>
          <w:szCs w:val="28"/>
        </w:rPr>
        <w:t>О внесении изменени</w:t>
      </w:r>
      <w:r w:rsidR="00DD0DC3">
        <w:rPr>
          <w:sz w:val="28"/>
          <w:szCs w:val="28"/>
        </w:rPr>
        <w:t>я</w:t>
      </w:r>
      <w:r w:rsidR="000A7EAB" w:rsidRPr="00C90574">
        <w:rPr>
          <w:sz w:val="28"/>
          <w:szCs w:val="28"/>
        </w:rPr>
        <w:t xml:space="preserve"> в постановление Правительства Ленинградской области от 10 декабря 2018 года № 472 «Об утверждении Порядка и перечня случаев оказания на безвозвратной основе за счет средств областного бюджета Ленинградской области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112BCA" w:rsidRPr="00112BCA">
        <w:rPr>
          <w:sz w:val="28"/>
          <w:szCs w:val="28"/>
        </w:rPr>
        <w:t>»</w:t>
      </w:r>
      <w:r w:rsidRPr="005564C2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</w:t>
      </w:r>
      <w:proofErr w:type="gramEnd"/>
      <w:r w:rsidRPr="005564C2">
        <w:rPr>
          <w:sz w:val="28"/>
          <w:szCs w:val="28"/>
        </w:rPr>
        <w:t xml:space="preserve"> области.</w:t>
      </w:r>
    </w:p>
    <w:p w14:paraId="036A9431" w14:textId="076F136F" w:rsid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B494318" w14:textId="77777777" w:rsidR="00377BCC" w:rsidRPr="005564C2" w:rsidRDefault="00377BCC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2AC3C922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редседатель комитета  </w:t>
      </w:r>
    </w:p>
    <w:p w14:paraId="3407F312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о жилищно-коммунальному хозяйству и </w:t>
      </w:r>
    </w:p>
    <w:p w14:paraId="3004CB96" w14:textId="12BAB1AD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5564C2">
        <w:rPr>
          <w:sz w:val="28"/>
          <w:szCs w:val="28"/>
        </w:rPr>
        <w:t xml:space="preserve">транспорту Ленинградской области                                                         </w:t>
      </w:r>
      <w:r w:rsidR="000A7EAB">
        <w:rPr>
          <w:sz w:val="28"/>
          <w:szCs w:val="28"/>
        </w:rPr>
        <w:t xml:space="preserve"> </w:t>
      </w:r>
      <w:r w:rsidR="00BB16C7">
        <w:rPr>
          <w:sz w:val="28"/>
          <w:szCs w:val="28"/>
        </w:rPr>
        <w:t>А.М. Тимков</w:t>
      </w:r>
    </w:p>
    <w:p w14:paraId="43030F5C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8996983" w14:textId="77777777" w:rsidR="00327CE3" w:rsidRDefault="00327CE3" w:rsidP="005564C2">
      <w:pPr>
        <w:rPr>
          <w:sz w:val="22"/>
          <w:szCs w:val="22"/>
        </w:rPr>
      </w:pPr>
    </w:p>
    <w:p w14:paraId="4071B39C" w14:textId="77777777" w:rsidR="00327CE3" w:rsidRDefault="00327CE3" w:rsidP="005564C2">
      <w:pPr>
        <w:rPr>
          <w:sz w:val="22"/>
          <w:szCs w:val="22"/>
        </w:rPr>
      </w:pPr>
    </w:p>
    <w:p w14:paraId="65044C86" w14:textId="77777777" w:rsidR="00327CE3" w:rsidRDefault="00327CE3" w:rsidP="005564C2">
      <w:pPr>
        <w:rPr>
          <w:sz w:val="22"/>
          <w:szCs w:val="22"/>
        </w:rPr>
      </w:pPr>
    </w:p>
    <w:p w14:paraId="70F89D40" w14:textId="77777777" w:rsidR="00327CE3" w:rsidRDefault="00327CE3" w:rsidP="005564C2">
      <w:pPr>
        <w:rPr>
          <w:sz w:val="22"/>
          <w:szCs w:val="22"/>
        </w:rPr>
      </w:pPr>
    </w:p>
    <w:p w14:paraId="0CB581A9" w14:textId="77777777" w:rsidR="00327CE3" w:rsidRDefault="00327CE3" w:rsidP="005564C2">
      <w:pPr>
        <w:rPr>
          <w:sz w:val="22"/>
          <w:szCs w:val="22"/>
        </w:rPr>
      </w:pPr>
    </w:p>
    <w:p w14:paraId="62D59E78" w14:textId="77777777" w:rsidR="00327CE3" w:rsidRDefault="00327CE3" w:rsidP="005564C2">
      <w:pPr>
        <w:rPr>
          <w:sz w:val="22"/>
          <w:szCs w:val="22"/>
        </w:rPr>
      </w:pPr>
    </w:p>
    <w:p w14:paraId="0AB3EE8B" w14:textId="77777777" w:rsidR="00763322" w:rsidRDefault="00763322" w:rsidP="005564C2">
      <w:pPr>
        <w:rPr>
          <w:sz w:val="22"/>
          <w:szCs w:val="22"/>
        </w:rPr>
      </w:pPr>
    </w:p>
    <w:p w14:paraId="382D45EC" w14:textId="77777777" w:rsidR="00327CE3" w:rsidRDefault="00327CE3" w:rsidP="005564C2">
      <w:pPr>
        <w:rPr>
          <w:sz w:val="22"/>
          <w:szCs w:val="22"/>
        </w:rPr>
      </w:pPr>
    </w:p>
    <w:p w14:paraId="3BE050E4" w14:textId="77777777" w:rsidR="00327CE3" w:rsidRDefault="00327CE3" w:rsidP="005564C2">
      <w:pPr>
        <w:rPr>
          <w:sz w:val="22"/>
          <w:szCs w:val="22"/>
        </w:rPr>
      </w:pPr>
    </w:p>
    <w:p w14:paraId="278C12B9" w14:textId="77777777" w:rsidR="00327CE3" w:rsidRDefault="00327CE3" w:rsidP="005564C2">
      <w:pPr>
        <w:rPr>
          <w:sz w:val="22"/>
          <w:szCs w:val="22"/>
        </w:rPr>
      </w:pPr>
    </w:p>
    <w:p w14:paraId="43B6F928" w14:textId="77777777" w:rsidR="00327CE3" w:rsidRDefault="00327CE3" w:rsidP="005564C2">
      <w:pPr>
        <w:rPr>
          <w:sz w:val="22"/>
          <w:szCs w:val="22"/>
        </w:rPr>
      </w:pPr>
    </w:p>
    <w:p w14:paraId="5D8144FA" w14:textId="77777777" w:rsidR="00327CE3" w:rsidRDefault="00327CE3" w:rsidP="005564C2">
      <w:pPr>
        <w:rPr>
          <w:sz w:val="22"/>
          <w:szCs w:val="22"/>
        </w:rPr>
      </w:pPr>
    </w:p>
    <w:p w14:paraId="0C8C1BB6" w14:textId="77777777" w:rsidR="00327CE3" w:rsidRDefault="00327CE3" w:rsidP="005564C2">
      <w:pPr>
        <w:rPr>
          <w:sz w:val="22"/>
          <w:szCs w:val="22"/>
        </w:rPr>
      </w:pPr>
    </w:p>
    <w:p w14:paraId="760FDFBE" w14:textId="77777777" w:rsidR="00327CE3" w:rsidRDefault="00327CE3" w:rsidP="005564C2">
      <w:pPr>
        <w:rPr>
          <w:sz w:val="22"/>
          <w:szCs w:val="22"/>
        </w:rPr>
      </w:pPr>
    </w:p>
    <w:p w14:paraId="5A0778ED" w14:textId="77777777" w:rsidR="00327CE3" w:rsidRDefault="00327CE3" w:rsidP="005564C2">
      <w:pPr>
        <w:rPr>
          <w:sz w:val="22"/>
          <w:szCs w:val="22"/>
        </w:rPr>
      </w:pPr>
    </w:p>
    <w:p w14:paraId="6BB71481" w14:textId="77777777" w:rsidR="00327CE3" w:rsidRDefault="00327CE3" w:rsidP="005564C2">
      <w:pPr>
        <w:rPr>
          <w:sz w:val="22"/>
          <w:szCs w:val="22"/>
        </w:rPr>
      </w:pPr>
    </w:p>
    <w:p w14:paraId="699A9518" w14:textId="77777777" w:rsidR="00327CE3" w:rsidRDefault="00327CE3" w:rsidP="005564C2">
      <w:pPr>
        <w:rPr>
          <w:sz w:val="22"/>
          <w:szCs w:val="22"/>
        </w:rPr>
      </w:pPr>
    </w:p>
    <w:p w14:paraId="6A5699D9" w14:textId="77777777" w:rsidR="00327CE3" w:rsidRDefault="00327CE3" w:rsidP="005564C2">
      <w:pPr>
        <w:rPr>
          <w:sz w:val="22"/>
          <w:szCs w:val="22"/>
        </w:rPr>
      </w:pPr>
    </w:p>
    <w:p w14:paraId="01BDAFD8" w14:textId="77777777" w:rsidR="00336D6C" w:rsidRDefault="00336D6C" w:rsidP="005564C2">
      <w:pPr>
        <w:rPr>
          <w:sz w:val="22"/>
          <w:szCs w:val="22"/>
        </w:rPr>
      </w:pPr>
    </w:p>
    <w:p w14:paraId="650FAE4F" w14:textId="77777777" w:rsidR="00336D6C" w:rsidRDefault="00336D6C" w:rsidP="005564C2">
      <w:pPr>
        <w:rPr>
          <w:sz w:val="22"/>
          <w:szCs w:val="22"/>
        </w:rPr>
      </w:pPr>
    </w:p>
    <w:p w14:paraId="259EF96D" w14:textId="77777777" w:rsidR="00336D6C" w:rsidRDefault="00336D6C" w:rsidP="005564C2">
      <w:pPr>
        <w:rPr>
          <w:sz w:val="22"/>
          <w:szCs w:val="22"/>
        </w:rPr>
      </w:pPr>
    </w:p>
    <w:p w14:paraId="5ED38437" w14:textId="77777777" w:rsidR="00336D6C" w:rsidRDefault="00336D6C" w:rsidP="005564C2">
      <w:pPr>
        <w:rPr>
          <w:sz w:val="22"/>
          <w:szCs w:val="22"/>
        </w:rPr>
      </w:pPr>
    </w:p>
    <w:p w14:paraId="17591BC3" w14:textId="77777777" w:rsidR="00327CE3" w:rsidRDefault="00327CE3" w:rsidP="005564C2">
      <w:pPr>
        <w:rPr>
          <w:sz w:val="22"/>
          <w:szCs w:val="22"/>
        </w:rPr>
      </w:pPr>
    </w:p>
    <w:p w14:paraId="508AB9F7" w14:textId="77777777" w:rsidR="00AE0B49" w:rsidRDefault="00AE0B49" w:rsidP="005564C2">
      <w:pPr>
        <w:rPr>
          <w:sz w:val="22"/>
          <w:szCs w:val="22"/>
        </w:rPr>
      </w:pPr>
    </w:p>
    <w:p w14:paraId="46E83AAC" w14:textId="77777777" w:rsidR="00336D6C" w:rsidRDefault="00336D6C" w:rsidP="005564C2">
      <w:pPr>
        <w:rPr>
          <w:sz w:val="22"/>
          <w:szCs w:val="22"/>
        </w:rPr>
      </w:pPr>
    </w:p>
    <w:p w14:paraId="561FBD56" w14:textId="77777777" w:rsidR="00336D6C" w:rsidRDefault="00336D6C" w:rsidP="005564C2">
      <w:pPr>
        <w:rPr>
          <w:sz w:val="22"/>
          <w:szCs w:val="22"/>
        </w:rPr>
      </w:pPr>
    </w:p>
    <w:p w14:paraId="1AAF78D1" w14:textId="77777777" w:rsidR="00336D6C" w:rsidRDefault="00336D6C" w:rsidP="005564C2">
      <w:pPr>
        <w:rPr>
          <w:sz w:val="22"/>
          <w:szCs w:val="22"/>
        </w:rPr>
      </w:pPr>
    </w:p>
    <w:p w14:paraId="1487FA71" w14:textId="77777777" w:rsidR="002517FF" w:rsidRDefault="002517FF" w:rsidP="005564C2">
      <w:pPr>
        <w:rPr>
          <w:sz w:val="22"/>
          <w:szCs w:val="22"/>
        </w:rPr>
      </w:pPr>
    </w:p>
    <w:p w14:paraId="66488E0E" w14:textId="2FB17BD4" w:rsidR="004A2394" w:rsidRDefault="000A7EAB" w:rsidP="000A7EAB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gramStart"/>
      <w:r>
        <w:rPr>
          <w:sz w:val="22"/>
          <w:szCs w:val="22"/>
        </w:rPr>
        <w:t>Юрин</w:t>
      </w:r>
      <w:proofErr w:type="gramEnd"/>
      <w:r>
        <w:rPr>
          <w:sz w:val="22"/>
          <w:szCs w:val="22"/>
        </w:rPr>
        <w:t xml:space="preserve"> И.А.</w:t>
      </w:r>
      <w:r w:rsidR="00336D6C">
        <w:rPr>
          <w:sz w:val="22"/>
          <w:szCs w:val="22"/>
        </w:rPr>
        <w:t xml:space="preserve"> </w:t>
      </w:r>
      <w:r w:rsidRPr="005564C2">
        <w:rPr>
          <w:sz w:val="22"/>
          <w:szCs w:val="22"/>
        </w:rPr>
        <w:t>тел.</w:t>
      </w:r>
      <w:r w:rsidRPr="00C66FE6">
        <w:t xml:space="preserve"> </w:t>
      </w:r>
      <w:r>
        <w:rPr>
          <w:sz w:val="22"/>
          <w:szCs w:val="22"/>
        </w:rPr>
        <w:t>539</w:t>
      </w:r>
      <w:r w:rsidRPr="00C66FE6">
        <w:rPr>
          <w:sz w:val="22"/>
          <w:szCs w:val="22"/>
        </w:rPr>
        <w:t>-</w:t>
      </w:r>
      <w:r>
        <w:rPr>
          <w:sz w:val="22"/>
          <w:szCs w:val="22"/>
        </w:rPr>
        <w:t>50-41</w:t>
      </w:r>
    </w:p>
    <w:sectPr w:rsidR="004A2394" w:rsidSect="00F76964">
      <w:headerReference w:type="default" r:id="rId9"/>
      <w:headerReference w:type="first" r:id="rId10"/>
      <w:pgSz w:w="11906" w:h="16838" w:code="9"/>
      <w:pgMar w:top="284" w:right="567" w:bottom="426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117A2" w14:textId="77777777" w:rsidR="00E95E17" w:rsidRDefault="00E95E17" w:rsidP="005A50FB">
      <w:r>
        <w:separator/>
      </w:r>
    </w:p>
  </w:endnote>
  <w:endnote w:type="continuationSeparator" w:id="0">
    <w:p w14:paraId="3727BA30" w14:textId="77777777" w:rsidR="00E95E17" w:rsidRDefault="00E95E17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CD659" w14:textId="77777777" w:rsidR="00E95E17" w:rsidRDefault="00E95E17" w:rsidP="005A50FB">
      <w:r>
        <w:separator/>
      </w:r>
    </w:p>
  </w:footnote>
  <w:footnote w:type="continuationSeparator" w:id="0">
    <w:p w14:paraId="2F0852CD" w14:textId="77777777" w:rsidR="00E95E17" w:rsidRDefault="00E95E17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ABC2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4E56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4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62F"/>
    <w:rsid w:val="00057103"/>
    <w:rsid w:val="00057D48"/>
    <w:rsid w:val="00057D5B"/>
    <w:rsid w:val="000622E5"/>
    <w:rsid w:val="00062CBB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50C"/>
    <w:rsid w:val="000A3984"/>
    <w:rsid w:val="000A3A7D"/>
    <w:rsid w:val="000A4F2E"/>
    <w:rsid w:val="000A5EEE"/>
    <w:rsid w:val="000A76C7"/>
    <w:rsid w:val="000A7EAB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0DCB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FFD"/>
    <w:rsid w:val="00202594"/>
    <w:rsid w:val="00204052"/>
    <w:rsid w:val="00205108"/>
    <w:rsid w:val="0020518E"/>
    <w:rsid w:val="0020710B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19E1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9D"/>
    <w:rsid w:val="002752EF"/>
    <w:rsid w:val="00275CDA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D6C"/>
    <w:rsid w:val="00336E55"/>
    <w:rsid w:val="00342607"/>
    <w:rsid w:val="00342D2B"/>
    <w:rsid w:val="00344014"/>
    <w:rsid w:val="00345B79"/>
    <w:rsid w:val="00346DCC"/>
    <w:rsid w:val="003470A7"/>
    <w:rsid w:val="0035082C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77BCC"/>
    <w:rsid w:val="0038080D"/>
    <w:rsid w:val="00381C42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2EC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5A26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2343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66DAD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10BB"/>
    <w:rsid w:val="005B1CA3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4960"/>
    <w:rsid w:val="005D4E76"/>
    <w:rsid w:val="005D7158"/>
    <w:rsid w:val="005D71E5"/>
    <w:rsid w:val="005D7A53"/>
    <w:rsid w:val="005E00A1"/>
    <w:rsid w:val="005E2A22"/>
    <w:rsid w:val="005E303D"/>
    <w:rsid w:val="005E49C4"/>
    <w:rsid w:val="005E50C1"/>
    <w:rsid w:val="005E5780"/>
    <w:rsid w:val="005E63B6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A6E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322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71C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20A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2E50"/>
    <w:rsid w:val="00834E1A"/>
    <w:rsid w:val="00835A7D"/>
    <w:rsid w:val="008367DB"/>
    <w:rsid w:val="0083780A"/>
    <w:rsid w:val="008378ED"/>
    <w:rsid w:val="0084007E"/>
    <w:rsid w:val="0084059D"/>
    <w:rsid w:val="008416A3"/>
    <w:rsid w:val="008419B7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075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767FA"/>
    <w:rsid w:val="0087688C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4AE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1161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CA1"/>
    <w:rsid w:val="00953946"/>
    <w:rsid w:val="0095415A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61F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0781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6AED"/>
    <w:rsid w:val="00A87410"/>
    <w:rsid w:val="00A911A5"/>
    <w:rsid w:val="00A925DB"/>
    <w:rsid w:val="00A9303F"/>
    <w:rsid w:val="00A958A4"/>
    <w:rsid w:val="00A96CC7"/>
    <w:rsid w:val="00A97C2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0487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1E66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6649"/>
    <w:rsid w:val="00B411FA"/>
    <w:rsid w:val="00B4329A"/>
    <w:rsid w:val="00B43778"/>
    <w:rsid w:val="00B461E4"/>
    <w:rsid w:val="00B467FF"/>
    <w:rsid w:val="00B46CFA"/>
    <w:rsid w:val="00B4717D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611C"/>
    <w:rsid w:val="00B667AE"/>
    <w:rsid w:val="00B668CF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5DC6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2D8C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432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1BF2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68F9"/>
    <w:rsid w:val="00C66C25"/>
    <w:rsid w:val="00C66FE6"/>
    <w:rsid w:val="00C70020"/>
    <w:rsid w:val="00C7154E"/>
    <w:rsid w:val="00C7321D"/>
    <w:rsid w:val="00C74BEA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0574"/>
    <w:rsid w:val="00C91911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6EE0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6B3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570D"/>
    <w:rsid w:val="00DC5A7A"/>
    <w:rsid w:val="00DC5EE1"/>
    <w:rsid w:val="00DC7048"/>
    <w:rsid w:val="00DC7158"/>
    <w:rsid w:val="00DC7AC1"/>
    <w:rsid w:val="00DC7BB9"/>
    <w:rsid w:val="00DD0DC3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48E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117D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4B8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32E8"/>
    <w:rsid w:val="00E558F3"/>
    <w:rsid w:val="00E55DF3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954FB"/>
    <w:rsid w:val="00E95E17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179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01DD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481C"/>
    <w:rsid w:val="00F7541D"/>
    <w:rsid w:val="00F75CAC"/>
    <w:rsid w:val="00F75D43"/>
    <w:rsid w:val="00F75D92"/>
    <w:rsid w:val="00F76964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FDC"/>
    <w:rsid w:val="00FD25C4"/>
    <w:rsid w:val="00FD2C75"/>
    <w:rsid w:val="00FD53F6"/>
    <w:rsid w:val="00FD596F"/>
    <w:rsid w:val="00FD6105"/>
    <w:rsid w:val="00FD6203"/>
    <w:rsid w:val="00FD6574"/>
    <w:rsid w:val="00FD67D0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3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CF0F-4C2B-4A27-816A-CD994209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4202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горь Александрович Юрин</cp:lastModifiedBy>
  <cp:revision>80</cp:revision>
  <cp:lastPrinted>2021-12-02T09:29:00Z</cp:lastPrinted>
  <dcterms:created xsi:type="dcterms:W3CDTF">2018-01-24T09:07:00Z</dcterms:created>
  <dcterms:modified xsi:type="dcterms:W3CDTF">2021-12-02T14:14:00Z</dcterms:modified>
</cp:coreProperties>
</file>